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A5" w:rsidRPr="00E57AD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ЗАТВЕРДЖЕНО</w:t>
      </w:r>
      <w:r w:rsidR="0025447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Рішення дев’ятої сесії</w:t>
      </w:r>
    </w:p>
    <w:p w:rsidR="00777BA5" w:rsidRPr="00D86BFA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Новгород-Сіверської </w:t>
      </w:r>
    </w:p>
    <w:p w:rsidR="00777BA5" w:rsidRPr="00D86BFA" w:rsidRDefault="00777BA5" w:rsidP="0025447F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міської ради VIII скликання</w:t>
      </w:r>
    </w:p>
    <w:p w:rsidR="00777BA5" w:rsidRDefault="00777BA5" w:rsidP="0025447F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8A3CA0">
        <w:rPr>
          <w:rFonts w:ascii="Times New Roman" w:hAnsi="Times New Roman"/>
          <w:color w:val="000000"/>
          <w:sz w:val="28"/>
          <w:szCs w:val="28"/>
          <w:lang w:val="uk-UA"/>
        </w:rPr>
        <w:t>23</w:t>
      </w:r>
      <w:r w:rsidRPr="00D86BFA">
        <w:rPr>
          <w:rFonts w:ascii="Times New Roman" w:hAnsi="Times New Roman"/>
          <w:color w:val="000000"/>
          <w:sz w:val="28"/>
          <w:szCs w:val="28"/>
          <w:lang w:val="uk-UA"/>
        </w:rPr>
        <w:t xml:space="preserve"> квітня 2021 року №</w:t>
      </w:r>
      <w:r w:rsidR="008A3CA0">
        <w:rPr>
          <w:rFonts w:ascii="Times New Roman" w:hAnsi="Times New Roman"/>
          <w:color w:val="000000"/>
          <w:sz w:val="28"/>
          <w:szCs w:val="28"/>
          <w:lang w:val="uk-UA"/>
        </w:rPr>
        <w:t xml:space="preserve"> 160</w:t>
      </w:r>
    </w:p>
    <w:p w:rsidR="00777BA5" w:rsidRPr="00D86BFA" w:rsidRDefault="00777BA5" w:rsidP="00760186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780" w:type="dxa"/>
        <w:jc w:val="center"/>
        <w:tblInd w:w="28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1"/>
        <w:gridCol w:w="4679"/>
      </w:tblGrid>
      <w:tr w:rsidR="00777BA5" w:rsidRPr="00055E4E" w:rsidTr="00F1718A">
        <w:trPr>
          <w:trHeight w:val="2741"/>
          <w:jc w:val="center"/>
        </w:trPr>
        <w:tc>
          <w:tcPr>
            <w:tcW w:w="51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1934"/>
            <w:bookmarkEnd w:id="0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ЗГЛЯНУТ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найменування уповноваженого органу, який розглянув фінансовий план)</w:t>
            </w:r>
          </w:p>
          <w:p w:rsidR="00777BA5" w:rsidRPr="00055E4E" w:rsidRDefault="00777BA5" w:rsidP="00760186">
            <w:pPr>
              <w:spacing w:after="0" w:line="240" w:lineRule="auto"/>
              <w:ind w:right="20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1" w:name="1935"/>
            <w:bookmarkEnd w:id="1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. П.</w:t>
            </w:r>
          </w:p>
        </w:tc>
        <w:tc>
          <w:tcPr>
            <w:tcW w:w="467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2" w:name="1942"/>
            <w:bookmarkStart w:id="3" w:name="1941"/>
            <w:bookmarkStart w:id="4" w:name="1940"/>
            <w:bookmarkStart w:id="5" w:name="1938"/>
            <w:bookmarkStart w:id="6" w:name="1936"/>
            <w:bookmarkEnd w:id="2"/>
            <w:bookmarkEnd w:id="3"/>
            <w:bookmarkEnd w:id="4"/>
            <w:bookmarkEnd w:id="5"/>
            <w:bookmarkEnd w:id="6"/>
            <w:r w:rsidRPr="00055E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ГОДЖЕНО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____________________________________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055E4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прізвище та ініціали заступника міського голови</w:t>
            </w:r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  <w:p w:rsidR="00777BA5" w:rsidRPr="00055E4E" w:rsidRDefault="00777BA5" w:rsidP="007601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7" w:name="1943"/>
            <w:bookmarkEnd w:id="7"/>
            <w:r w:rsidRPr="00055E4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 </w:t>
            </w:r>
          </w:p>
        </w:tc>
      </w:tr>
    </w:tbl>
    <w:p w:rsidR="00014CB8" w:rsidRPr="004F47BE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  <w:proofErr w:type="spellEnd"/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</w:tr>
      <w:tr w:rsidR="00DC73B5" w:rsidRPr="00DC73B5" w:rsidTr="00014CB8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риємство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324164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номіч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бір</w:t>
            </w:r>
            <w:proofErr w:type="gramStart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о</w:t>
            </w:r>
            <w:proofErr w:type="gramEnd"/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чищення та постачання вод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A62316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6.00</w:t>
            </w: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A62316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62,Чернігівська обл.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овгород-С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верський район, </w:t>
            </w:r>
            <w:proofErr w:type="spellStart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  <w:proofErr w:type="gramStart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Ю</w:t>
            </w:r>
            <w:proofErr w:type="gramEnd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нове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вул.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кільна,</w:t>
            </w:r>
            <w:r w:rsidR="006F6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A62316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0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-16-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014CB8">
        <w:tc>
          <w:tcPr>
            <w:tcW w:w="6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4F47B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="006F60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F47BE"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урган Н.Є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053" w:rsidRDefault="00E64992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</w:pPr>
      <w:bookmarkStart w:id="8" w:name="1944"/>
      <w:bookmarkEnd w:id="8"/>
      <w:r w:rsidRPr="00203B22">
        <w:rPr>
          <w:color w:val="C0504D"/>
          <w:sz w:val="28"/>
          <w:szCs w:val="28"/>
          <w:lang w:val="uk-UA"/>
        </w:rPr>
        <w:br w:type="page"/>
      </w:r>
    </w:p>
    <w:p w:rsidR="00014CB8" w:rsidRPr="00DC73B5" w:rsidRDefault="00014CB8" w:rsidP="007601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ІН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НСОВИЙ ПЛАН </w:t>
      </w:r>
      <w:proofErr w:type="gramStart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</w:t>
      </w:r>
      <w:proofErr w:type="gramEnd"/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ДПРИЄМСТВА НА</w:t>
      </w:r>
      <w:r w:rsidR="004F47BE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2021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9" w:name="1948"/>
      <w:bookmarkEnd w:id="9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новні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ансові</w:t>
      </w:r>
      <w:proofErr w:type="spellEnd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казники</w:t>
      </w:r>
      <w:proofErr w:type="spellEnd"/>
    </w:p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виміру</w:t>
      </w:r>
      <w:proofErr w:type="spell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: тис</w:t>
      </w:r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proofErr w:type="gramStart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ривень</w:t>
      </w:r>
      <w:proofErr w:type="spellEnd"/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1"/>
        <w:gridCol w:w="772"/>
        <w:gridCol w:w="929"/>
        <w:gridCol w:w="1276"/>
        <w:gridCol w:w="1158"/>
        <w:gridCol w:w="489"/>
        <w:gridCol w:w="524"/>
        <w:gridCol w:w="562"/>
        <w:gridCol w:w="540"/>
      </w:tblGrid>
      <w:tr w:rsidR="00DC73B5" w:rsidRPr="00DC73B5" w:rsidTr="00FB49DC">
        <w:tc>
          <w:tcPr>
            <w:tcW w:w="3691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929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ул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оч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15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5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кварталами</w:t>
            </w:r>
          </w:p>
        </w:tc>
      </w:tr>
      <w:tr w:rsidR="00DC73B5" w:rsidRPr="00DC73B5" w:rsidTr="00FB49DC">
        <w:trPr>
          <w:trHeight w:val="1321"/>
        </w:trPr>
        <w:tc>
          <w:tcPr>
            <w:tcW w:w="3691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158" w:type="dxa"/>
            <w:vMerge/>
            <w:shd w:val="clear" w:color="auto" w:fill="FFFFFF"/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FB4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приємства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чк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доход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ручк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ії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и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субвенція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й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латн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4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ізова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ут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37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датк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емен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ій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разом)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3722E" w:rsidRDefault="00D3722E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плат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ій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B767B7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240 по 280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563E" w:rsidRPr="00E64992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9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66EF5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DA463B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9206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ІІ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’язк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ів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т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оч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т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в’язк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ог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у, у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є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шкодуванню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бюджету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у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фрув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г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ку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и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ам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тков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боргованос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ктуризов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лягаю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чн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бюджету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ьов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ого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ий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обов'язков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ування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ші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9206F2" w:rsidRDefault="009206F2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о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цев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и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шифрув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ягом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ництво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теріаль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вестиці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к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іка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бладна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і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пшення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ро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м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0, 350, 360, 370, 380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 ч. з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ма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ів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1, 351, 361, 371, 381)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4CB8" w:rsidRPr="00DC73B5" w:rsidTr="00FB49DC">
        <w:tc>
          <w:tcPr>
            <w:tcW w:w="9941" w:type="dxa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</w:t>
            </w:r>
            <w:proofErr w:type="spellEnd"/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</w:t>
            </w:r>
            <w:proofErr w:type="gram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7F092A" w:rsidRDefault="007F092A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</w:t>
            </w: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</w:t>
            </w:r>
            <w:proofErr w:type="spellEnd"/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3B5" w:rsidRPr="00DC73B5" w:rsidTr="00FB49DC">
        <w:tc>
          <w:tcPr>
            <w:tcW w:w="36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лати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бітної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</w:t>
            </w:r>
          </w:p>
        </w:tc>
        <w:tc>
          <w:tcPr>
            <w:tcW w:w="7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4CB8" w:rsidRPr="00DC73B5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9"/>
        <w:gridCol w:w="3270"/>
        <w:gridCol w:w="3213"/>
      </w:tblGrid>
      <w:tr w:rsidR="00DC73B5" w:rsidRPr="00DC73B5" w:rsidTr="007F2BC5">
        <w:trPr>
          <w:trHeight w:val="1681"/>
        </w:trPr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FB49DC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014CB8" w:rsidRPr="00DC73B5" w:rsidRDefault="00B767B7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иректор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_________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сада)</w:t>
            </w:r>
          </w:p>
        </w:tc>
        <w:tc>
          <w:tcPr>
            <w:tcW w:w="3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014CB8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0" w:name="5799"/>
            <w:bookmarkEnd w:id="10"/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</w:t>
            </w: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ідпис</w:t>
            </w:r>
            <w:proofErr w:type="spellEnd"/>
            <w:r w:rsidRPr="00DC73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4CB8" w:rsidRPr="00DC73B5" w:rsidRDefault="009938F3" w:rsidP="00760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11" w:name="5800"/>
            <w:bookmarkEnd w:id="11"/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.Є.Цурган</w:t>
            </w:r>
            <w:r w:rsidR="00014CB8"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ціали</w:t>
            </w:r>
            <w:proofErr w:type="spellEnd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</w:t>
            </w:r>
            <w:proofErr w:type="spellEnd"/>
            <w:r w:rsidR="00014CB8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7F2BC5" w:rsidRPr="00FB49DC" w:rsidRDefault="00014CB8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A3CA0" w:rsidRPr="008A3CA0" w:rsidRDefault="008A3CA0" w:rsidP="00760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  <w:t>Ю. Лакоза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ab/>
      </w:r>
    </w:p>
    <w:sectPr w:rsidR="008A3CA0" w:rsidRPr="008A3CA0" w:rsidSect="0082313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A7E55"/>
    <w:multiLevelType w:val="multilevel"/>
    <w:tmpl w:val="AE184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B354B5C"/>
    <w:multiLevelType w:val="multilevel"/>
    <w:tmpl w:val="9B90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F61C9D"/>
    <w:multiLevelType w:val="multilevel"/>
    <w:tmpl w:val="CF6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EA676C"/>
    <w:multiLevelType w:val="hybridMultilevel"/>
    <w:tmpl w:val="B90C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A3B38"/>
    <w:multiLevelType w:val="multilevel"/>
    <w:tmpl w:val="10F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014CB8"/>
    <w:rsid w:val="00014CB8"/>
    <w:rsid w:val="00035362"/>
    <w:rsid w:val="00050351"/>
    <w:rsid w:val="0015614A"/>
    <w:rsid w:val="00165C2F"/>
    <w:rsid w:val="001D11E9"/>
    <w:rsid w:val="001F5814"/>
    <w:rsid w:val="0025447F"/>
    <w:rsid w:val="0026443A"/>
    <w:rsid w:val="00266506"/>
    <w:rsid w:val="002B4F5B"/>
    <w:rsid w:val="00307332"/>
    <w:rsid w:val="00317297"/>
    <w:rsid w:val="00337793"/>
    <w:rsid w:val="003C748D"/>
    <w:rsid w:val="00400F71"/>
    <w:rsid w:val="00431DCC"/>
    <w:rsid w:val="004F3C83"/>
    <w:rsid w:val="004F47BE"/>
    <w:rsid w:val="0052563E"/>
    <w:rsid w:val="00527688"/>
    <w:rsid w:val="0053782E"/>
    <w:rsid w:val="005C3110"/>
    <w:rsid w:val="00646A58"/>
    <w:rsid w:val="00677413"/>
    <w:rsid w:val="006C451F"/>
    <w:rsid w:val="006F6053"/>
    <w:rsid w:val="00760186"/>
    <w:rsid w:val="00766EF5"/>
    <w:rsid w:val="00777ACB"/>
    <w:rsid w:val="00777BA5"/>
    <w:rsid w:val="007F092A"/>
    <w:rsid w:val="007F2BC5"/>
    <w:rsid w:val="00822169"/>
    <w:rsid w:val="0082313A"/>
    <w:rsid w:val="008238DC"/>
    <w:rsid w:val="00854C24"/>
    <w:rsid w:val="0086127A"/>
    <w:rsid w:val="00864959"/>
    <w:rsid w:val="008A3CA0"/>
    <w:rsid w:val="009206F2"/>
    <w:rsid w:val="009756DC"/>
    <w:rsid w:val="009938F3"/>
    <w:rsid w:val="009A55F8"/>
    <w:rsid w:val="00A62316"/>
    <w:rsid w:val="00A90255"/>
    <w:rsid w:val="00AD41B4"/>
    <w:rsid w:val="00B36FF8"/>
    <w:rsid w:val="00B46324"/>
    <w:rsid w:val="00B532BE"/>
    <w:rsid w:val="00B767B7"/>
    <w:rsid w:val="00BE288D"/>
    <w:rsid w:val="00C7457A"/>
    <w:rsid w:val="00CB6393"/>
    <w:rsid w:val="00D245BD"/>
    <w:rsid w:val="00D3722E"/>
    <w:rsid w:val="00D42F30"/>
    <w:rsid w:val="00D67106"/>
    <w:rsid w:val="00DA463B"/>
    <w:rsid w:val="00DC6C5B"/>
    <w:rsid w:val="00DC73B5"/>
    <w:rsid w:val="00E44F89"/>
    <w:rsid w:val="00E64992"/>
    <w:rsid w:val="00F249A8"/>
    <w:rsid w:val="00F25A70"/>
    <w:rsid w:val="00F51B8F"/>
    <w:rsid w:val="00F62C45"/>
    <w:rsid w:val="00FB1CD7"/>
    <w:rsid w:val="00FB49DC"/>
    <w:rsid w:val="00FD0296"/>
    <w:rsid w:val="00FE23E3"/>
    <w:rsid w:val="00FF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4CB8"/>
  </w:style>
  <w:style w:type="paragraph" w:customStyle="1" w:styleId="msonormal0">
    <w:name w:val="msonormal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CB8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014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1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14C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14CB8"/>
    <w:rPr>
      <w:color w:val="800080"/>
      <w:u w:val="single"/>
    </w:rPr>
  </w:style>
  <w:style w:type="paragraph" w:styleId="a9">
    <w:name w:val="No Spacing"/>
    <w:uiPriority w:val="1"/>
    <w:qFormat/>
    <w:rsid w:val="008238D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7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56D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64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F80D-20E6-4B96-A1B9-6C03B4B8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3498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49</cp:revision>
  <cp:lastPrinted>2021-04-15T06:28:00Z</cp:lastPrinted>
  <dcterms:created xsi:type="dcterms:W3CDTF">2019-10-25T13:42:00Z</dcterms:created>
  <dcterms:modified xsi:type="dcterms:W3CDTF">2021-04-27T06:55:00Z</dcterms:modified>
</cp:coreProperties>
</file>